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0A38" w14:textId="79B1D35A" w:rsidR="00032312" w:rsidRPr="00560B28" w:rsidRDefault="00032312" w:rsidP="3F519789">
      <w:pPr>
        <w:tabs>
          <w:tab w:val="left" w:pos="10773"/>
        </w:tabs>
        <w:spacing w:after="0" w:line="240" w:lineRule="auto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A112D3">
        <w:rPr>
          <w:rFonts w:ascii="Arial" w:hAnsi="Arial" w:cs="Arial"/>
          <w:b/>
          <w:bCs/>
          <w:color w:val="0070C0"/>
          <w:sz w:val="28"/>
          <w:szCs w:val="28"/>
        </w:rPr>
        <w:t>B</w:t>
      </w:r>
    </w:p>
    <w:p w14:paraId="0F1E8220" w14:textId="1662A1FE" w:rsidR="008650DD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60ED4550" w14:textId="77777777" w:rsidR="00106F01" w:rsidRPr="00560B28" w:rsidRDefault="00106F01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24DD6B24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</w:t>
      </w:r>
      <w:r w:rsidR="00B82736">
        <w:rPr>
          <w:rStyle w:val="Titre10TitredebaseCar"/>
          <w:rFonts w:eastAsiaTheme="minorHAnsi"/>
          <w:caps w:val="0"/>
          <w:color w:val="0070C0"/>
          <w:sz w:val="24"/>
          <w:szCs w:val="24"/>
        </w:rPr>
        <w:t>2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576AF003" w14:textId="77777777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0BB06FA9" w:rsidR="002F7F2A" w:rsidRPr="00026740" w:rsidRDefault="00156CF0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ossier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D</w:t>
            </w:r>
            <w:r w:rsidR="00DE1D97" w:rsidRPr="00AF3AA4">
              <w:rPr>
                <w:rFonts w:ascii="Arial" w:hAnsi="Arial" w:cs="Arial"/>
              </w:rPr>
              <w:t>t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77777777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799EC20A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e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>(Préciser s'il est polyvalent, s'il assume seul la responsabilité des tâches qui lui sont confiées, s'il a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DFBC0E" w14:textId="77777777" w:rsidR="00AC5DF8" w:rsidRDefault="00AC5DF8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3FE04CB" w14:textId="5C2E7C3B" w:rsidR="001D7F95" w:rsidRDefault="001D7F95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7E60CF1A" w14:textId="62F61952" w:rsidR="002632A9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jc w:val="center"/>
        <w:tblInd w:w="0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00106F01">
        <w:trPr>
          <w:jc w:val="center"/>
        </w:trPr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06DC1CD1" w14:textId="7F80B307" w:rsidR="5F2E0947" w:rsidRDefault="5F2E0947" w:rsidP="42A67488">
            <w:pPr>
              <w:spacing w:line="259" w:lineRule="auto"/>
              <w:ind w:right="-108" w:hanging="106"/>
              <w:jc w:val="center"/>
            </w:pPr>
            <w:r w:rsidRPr="42A67488">
              <w:rPr>
                <w:rFonts w:ascii="Arial" w:hAnsi="Arial" w:cs="Arial"/>
                <w:b/>
                <w:bCs/>
              </w:rPr>
              <w:t>0,25 point</w:t>
            </w:r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2D8EC30E" w14:textId="77777777" w:rsidR="00441D16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26D752C3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point</w:t>
            </w:r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00106F01">
        <w:trPr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00106F01">
        <w:trPr>
          <w:trHeight w:val="340"/>
          <w:jc w:val="center"/>
        </w:trPr>
        <w:tc>
          <w:tcPr>
            <w:tcW w:w="5944" w:type="dxa"/>
            <w:vAlign w:val="center"/>
          </w:tcPr>
          <w:p w14:paraId="1D55EDC9" w14:textId="77777777" w:rsidR="006607AD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té à endosser des responsabilités</w:t>
            </w:r>
          </w:p>
          <w:p w14:paraId="05D03D81" w14:textId="1E40219B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un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3D282CD2" w:rsidR="00681BEB" w:rsidRDefault="00681BE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" fillcolor="white [3201]" strokeweight=".5pt">
                <v:textbox>
                  <w:txbxContent>
                    <w:p w14:paraId="6712CEE2" w14:textId="3D282CD2" w:rsidR="00681BEB" w:rsidRDefault="00681BE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erReference w:type="default" r:id="rId16"/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1671" w14:textId="77777777" w:rsidR="002836AC" w:rsidRDefault="002836AC" w:rsidP="00C87051">
      <w:pPr>
        <w:spacing w:after="0" w:line="240" w:lineRule="auto"/>
      </w:pPr>
      <w:r>
        <w:separator/>
      </w:r>
    </w:p>
  </w:endnote>
  <w:endnote w:type="continuationSeparator" w:id="0">
    <w:p w14:paraId="43304280" w14:textId="77777777" w:rsidR="002836AC" w:rsidRDefault="002836AC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79B" w14:textId="77777777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076240"/>
      <w:docPartObj>
        <w:docPartGallery w:val="Page Numbers (Bottom of Page)"/>
        <w:docPartUnique/>
      </w:docPartObj>
    </w:sdtPr>
    <w:sdtEndPr/>
    <w:sdtContent>
      <w:p w14:paraId="7385EE4D" w14:textId="3E1852F1" w:rsidR="00106F01" w:rsidRDefault="00106F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3321A" w14:textId="77777777" w:rsidR="00106F01" w:rsidRDefault="00106F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266016"/>
      <w:docPartObj>
        <w:docPartGallery w:val="Page Numbers (Bottom of Page)"/>
        <w:docPartUnique/>
      </w:docPartObj>
    </w:sdtPr>
    <w:sdtEndPr/>
    <w:sdtContent>
      <w:p w14:paraId="6753EBFE" w14:textId="7A3DBAB3" w:rsidR="00106F01" w:rsidRDefault="00106F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589F1" w14:textId="3156BB15" w:rsidR="00106F01" w:rsidRPr="009F4142" w:rsidRDefault="00106F01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BE0A" w14:textId="77777777" w:rsidR="002836AC" w:rsidRDefault="002836AC" w:rsidP="00C87051">
      <w:pPr>
        <w:spacing w:after="0" w:line="240" w:lineRule="auto"/>
      </w:pPr>
      <w:r>
        <w:separator/>
      </w:r>
    </w:p>
  </w:footnote>
  <w:footnote w:type="continuationSeparator" w:id="0">
    <w:p w14:paraId="41811323" w14:textId="77777777" w:rsidR="002836AC" w:rsidRDefault="002836AC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635F" w14:textId="57D26893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 xml:space="preserve">Catégorie </w:t>
    </w:r>
    <w:r w:rsidR="00A112D3">
      <w:rPr>
        <w:rStyle w:val="Titre10TitredebaseCar"/>
        <w:rFonts w:eastAsiaTheme="minorHAnsi"/>
        <w:caps w:val="0"/>
        <w:color w:val="0070C0"/>
        <w:sz w:val="28"/>
        <w:szCs w:val="28"/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06F01"/>
    <w:rsid w:val="0012099C"/>
    <w:rsid w:val="00125A73"/>
    <w:rsid w:val="00152A3F"/>
    <w:rsid w:val="00156CF0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45A27"/>
    <w:rsid w:val="002477AE"/>
    <w:rsid w:val="002616D9"/>
    <w:rsid w:val="002632A9"/>
    <w:rsid w:val="00273DD2"/>
    <w:rsid w:val="002836AC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41D16"/>
    <w:rsid w:val="00453C92"/>
    <w:rsid w:val="0047552C"/>
    <w:rsid w:val="004860B2"/>
    <w:rsid w:val="004A3227"/>
    <w:rsid w:val="004A72D4"/>
    <w:rsid w:val="004D5160"/>
    <w:rsid w:val="004E69C7"/>
    <w:rsid w:val="00501866"/>
    <w:rsid w:val="00511FAF"/>
    <w:rsid w:val="0052495C"/>
    <w:rsid w:val="005312C3"/>
    <w:rsid w:val="00557737"/>
    <w:rsid w:val="005604B2"/>
    <w:rsid w:val="00560B28"/>
    <w:rsid w:val="00561D91"/>
    <w:rsid w:val="00564912"/>
    <w:rsid w:val="00592AA8"/>
    <w:rsid w:val="00593505"/>
    <w:rsid w:val="005C7957"/>
    <w:rsid w:val="005D2A3B"/>
    <w:rsid w:val="005D784D"/>
    <w:rsid w:val="005F186F"/>
    <w:rsid w:val="005F41A4"/>
    <w:rsid w:val="00601A8D"/>
    <w:rsid w:val="00641780"/>
    <w:rsid w:val="00644CD2"/>
    <w:rsid w:val="00645D35"/>
    <w:rsid w:val="006607AD"/>
    <w:rsid w:val="00664E27"/>
    <w:rsid w:val="00681BEB"/>
    <w:rsid w:val="006A148E"/>
    <w:rsid w:val="006A2D7E"/>
    <w:rsid w:val="006F48BF"/>
    <w:rsid w:val="006F7A83"/>
    <w:rsid w:val="00712D77"/>
    <w:rsid w:val="0072252B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8FC"/>
    <w:rsid w:val="00887326"/>
    <w:rsid w:val="008A13DB"/>
    <w:rsid w:val="008C7007"/>
    <w:rsid w:val="008D4A55"/>
    <w:rsid w:val="008E0938"/>
    <w:rsid w:val="008F09BC"/>
    <w:rsid w:val="008F160B"/>
    <w:rsid w:val="008F29D9"/>
    <w:rsid w:val="008F43D6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9F2E3B"/>
    <w:rsid w:val="00A04D9E"/>
    <w:rsid w:val="00A112D3"/>
    <w:rsid w:val="00A151BF"/>
    <w:rsid w:val="00A16689"/>
    <w:rsid w:val="00A22B4C"/>
    <w:rsid w:val="00A241C5"/>
    <w:rsid w:val="00A43174"/>
    <w:rsid w:val="00A70F1B"/>
    <w:rsid w:val="00A72215"/>
    <w:rsid w:val="00A7694E"/>
    <w:rsid w:val="00A8740B"/>
    <w:rsid w:val="00A961F8"/>
    <w:rsid w:val="00AC5DF8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736"/>
    <w:rsid w:val="00B82D17"/>
    <w:rsid w:val="00B94946"/>
    <w:rsid w:val="00B951A1"/>
    <w:rsid w:val="00BB5DB8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45AE4"/>
    <w:rsid w:val="00D61656"/>
    <w:rsid w:val="00D64E2A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EF0564"/>
    <w:rsid w:val="00F013DD"/>
    <w:rsid w:val="00F23EEF"/>
    <w:rsid w:val="00F335E9"/>
    <w:rsid w:val="00F419EE"/>
    <w:rsid w:val="00F44EBA"/>
    <w:rsid w:val="00F54BE0"/>
    <w:rsid w:val="00F93BED"/>
    <w:rsid w:val="00FA10BA"/>
    <w:rsid w:val="00FA7CB0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53C7AF3F4B47929AE6283C8D9663" ma:contentTypeVersion="10" ma:contentTypeDescription="Crée un document." ma:contentTypeScope="" ma:versionID="9f659c46f0895e16d6a80e481e4ee38a">
  <xsd:schema xmlns:xsd="http://www.w3.org/2001/XMLSchema" xmlns:xs="http://www.w3.org/2001/XMLSchema" xmlns:p="http://schemas.microsoft.com/office/2006/metadata/properties" xmlns:ns2="a1dd1f92-3219-4855-9ddc-aeba6b6b87e4" xmlns:ns3="2e58decc-6466-4a13-ba26-981d2694b736" targetNamespace="http://schemas.microsoft.com/office/2006/metadata/properties" ma:root="true" ma:fieldsID="6aba05ccd03fa290e680aa557f0a09c6" ns2:_="" ns3:_="">
    <xsd:import namespace="a1dd1f92-3219-4855-9ddc-aeba6b6b87e4"/>
    <xsd:import namespace="2e58decc-6466-4a13-ba26-981d2694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1f92-3219-4855-9ddc-aeba6b6b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decc-6466-4a13-ba26-981d2694b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457E4-8011-4A3A-8D53-151AB6206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d1f92-3219-4855-9ddc-aeba6b6b87e4"/>
    <ds:schemaRef ds:uri="2e58decc-6466-4a13-ba26-981d2694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0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Alessio Benjamin</cp:lastModifiedBy>
  <cp:revision>11</cp:revision>
  <cp:lastPrinted>2020-11-24T08:24:00Z</cp:lastPrinted>
  <dcterms:created xsi:type="dcterms:W3CDTF">2021-02-05T08:02:00Z</dcterms:created>
  <dcterms:modified xsi:type="dcterms:W3CDTF">2021-11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53C7AF3F4B47929AE6283C8D9663</vt:lpwstr>
  </property>
</Properties>
</file>